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8A" w:rsidRDefault="006B2D8A" w:rsidP="006B2D8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oje podwórko</w:t>
      </w:r>
    </w:p>
    <w:p w:rsidR="006B2D8A" w:rsidRDefault="00EB1CCD" w:rsidP="006B2D8A">
      <w:pPr>
        <w:pStyle w:val="Akapitzlist"/>
        <w:ind w:left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Wtorek 13</w:t>
      </w:r>
      <w:r w:rsidR="006B2D8A">
        <w:rPr>
          <w:rFonts w:ascii="Times New Roman" w:hAnsi="Times New Roman"/>
          <w:b/>
          <w:sz w:val="36"/>
        </w:rPr>
        <w:t>.04.2021r.</w:t>
      </w:r>
    </w:p>
    <w:p w:rsidR="006B2D8A" w:rsidRDefault="006B2D8A" w:rsidP="006B2D8A">
      <w:pPr>
        <w:pStyle w:val="Akapitzlist"/>
        <w:ind w:left="0"/>
        <w:rPr>
          <w:rFonts w:ascii="Times New Roman" w:hAnsi="Times New Roman"/>
          <w:b/>
          <w:sz w:val="36"/>
        </w:rPr>
      </w:pPr>
    </w:p>
    <w:p w:rsidR="006B2D8A" w:rsidRPr="009925DC" w:rsidRDefault="006B2D8A" w:rsidP="009925DC">
      <w:pPr>
        <w:pStyle w:val="Akapitzlist"/>
        <w:ind w:left="0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Zabawy ruchowe:</w:t>
      </w:r>
      <w:r w:rsidR="009925DC">
        <w:rPr>
          <w:rFonts w:ascii="Times New Roman" w:hAnsi="Times New Roman"/>
          <w:color w:val="FF0000"/>
          <w:sz w:val="32"/>
          <w:szCs w:val="32"/>
        </w:rPr>
        <w:br/>
      </w:r>
      <w:r w:rsidR="009925DC" w:rsidRPr="009925DC">
        <w:rPr>
          <w:rFonts w:ascii="Times New Roman" w:hAnsi="Times New Roman"/>
          <w:sz w:val="32"/>
          <w:szCs w:val="32"/>
        </w:rPr>
        <w:t xml:space="preserve">Zabawa orientacyjno-porządkowa </w:t>
      </w:r>
      <w:r w:rsidR="009925DC">
        <w:rPr>
          <w:rFonts w:ascii="Times New Roman" w:hAnsi="Times New Roman"/>
          <w:sz w:val="32"/>
          <w:szCs w:val="32"/>
        </w:rPr>
        <w:t>„</w:t>
      </w:r>
      <w:r w:rsidR="009925DC" w:rsidRPr="009925DC">
        <w:rPr>
          <w:rFonts w:ascii="Times New Roman" w:hAnsi="Times New Roman"/>
          <w:sz w:val="32"/>
          <w:szCs w:val="32"/>
        </w:rPr>
        <w:t>Samoloty</w:t>
      </w:r>
      <w:r w:rsidR="009925DC">
        <w:rPr>
          <w:rFonts w:ascii="Times New Roman" w:hAnsi="Times New Roman"/>
          <w:sz w:val="32"/>
          <w:szCs w:val="32"/>
        </w:rPr>
        <w:t>”</w:t>
      </w:r>
      <w:r w:rsidR="009925DC" w:rsidRPr="009925DC">
        <w:rPr>
          <w:rFonts w:ascii="Times New Roman" w:hAnsi="Times New Roman"/>
          <w:sz w:val="32"/>
          <w:szCs w:val="32"/>
        </w:rPr>
        <w:t>.</w:t>
      </w:r>
      <w:r w:rsidR="009925DC">
        <w:rPr>
          <w:rFonts w:ascii="Times New Roman" w:hAnsi="Times New Roman"/>
          <w:sz w:val="32"/>
          <w:szCs w:val="32"/>
        </w:rPr>
        <w:br/>
      </w:r>
      <w:r w:rsidR="009925DC" w:rsidRPr="009925DC">
        <w:rPr>
          <w:rFonts w:ascii="Times New Roman" w:hAnsi="Times New Roman"/>
          <w:sz w:val="32"/>
          <w:szCs w:val="32"/>
        </w:rPr>
        <w:t>Dziec</w:t>
      </w:r>
      <w:r w:rsidR="009925DC">
        <w:rPr>
          <w:rFonts w:ascii="Times New Roman" w:hAnsi="Times New Roman"/>
          <w:sz w:val="32"/>
          <w:szCs w:val="32"/>
        </w:rPr>
        <w:t>i są samolotami. Biegają po pokoju</w:t>
      </w:r>
      <w:r w:rsidR="009925DC" w:rsidRPr="009925DC">
        <w:rPr>
          <w:rFonts w:ascii="Times New Roman" w:hAnsi="Times New Roman"/>
          <w:sz w:val="32"/>
          <w:szCs w:val="32"/>
        </w:rPr>
        <w:t xml:space="preserve"> </w:t>
      </w:r>
      <w:r w:rsidR="009925DC">
        <w:rPr>
          <w:rFonts w:ascii="Times New Roman" w:hAnsi="Times New Roman"/>
          <w:sz w:val="32"/>
          <w:szCs w:val="32"/>
        </w:rPr>
        <w:t xml:space="preserve">z rozłożonymi w bok ramionami przy muzyce. </w:t>
      </w:r>
      <w:r w:rsidR="009925DC" w:rsidRPr="009925DC">
        <w:rPr>
          <w:rFonts w:ascii="Times New Roman" w:hAnsi="Times New Roman"/>
          <w:sz w:val="32"/>
          <w:szCs w:val="32"/>
        </w:rPr>
        <w:t>Podczas przerwy w grze złączają ramiona i lądują na lotnisku, wykonując przysiad.</w:t>
      </w:r>
    </w:p>
    <w:p w:rsidR="006B2D8A" w:rsidRDefault="009925DC" w:rsidP="00EF3AB1">
      <w:pPr>
        <w:pStyle w:val="NormalnyWeb"/>
        <w:rPr>
          <w:color w:val="FF0000"/>
          <w:sz w:val="32"/>
          <w:szCs w:val="32"/>
        </w:rPr>
      </w:pPr>
      <w:r w:rsidRPr="009925DC">
        <w:rPr>
          <w:color w:val="FF0000"/>
          <w:sz w:val="32"/>
          <w:szCs w:val="32"/>
        </w:rPr>
        <w:t>Mój plac zabaw – ćwiczenia w mówieniu</w:t>
      </w:r>
      <w:r>
        <w:t xml:space="preserve">. </w:t>
      </w:r>
      <w:r>
        <w:br/>
      </w:r>
      <w:r w:rsidRPr="009925DC">
        <w:rPr>
          <w:color w:val="000000" w:themeColor="text1"/>
          <w:sz w:val="32"/>
          <w:szCs w:val="32"/>
        </w:rPr>
        <w:t>• Rozmowa na temat podwórka.</w:t>
      </w:r>
      <w:r>
        <w:rPr>
          <w:color w:val="000000" w:themeColor="text1"/>
          <w:sz w:val="32"/>
          <w:szCs w:val="32"/>
        </w:rPr>
        <w:br/>
      </w:r>
      <w:r w:rsidRPr="009925DC">
        <w:rPr>
          <w:color w:val="000000" w:themeColor="text1"/>
          <w:sz w:val="32"/>
          <w:szCs w:val="32"/>
        </w:rPr>
        <w:t xml:space="preserve">• Karty pracy, cz. 4, nr 58, 59. </w:t>
      </w:r>
      <w:r>
        <w:rPr>
          <w:color w:val="000000" w:themeColor="text1"/>
          <w:sz w:val="32"/>
          <w:szCs w:val="32"/>
        </w:rPr>
        <w:br/>
      </w:r>
      <w:r w:rsidRPr="009925DC">
        <w:rPr>
          <w:color w:val="000000" w:themeColor="text1"/>
          <w:sz w:val="32"/>
          <w:szCs w:val="32"/>
        </w:rPr>
        <w:br/>
      </w:r>
      <w:r w:rsidRPr="009925DC">
        <w:rPr>
          <w:sz w:val="32"/>
          <w:szCs w:val="32"/>
        </w:rPr>
        <w:t>− Powiedzcie, jak bawią się dzieci przedstawione na obrazku. Co robią?</w:t>
      </w:r>
      <w:r w:rsidRPr="009925DC">
        <w:rPr>
          <w:sz w:val="32"/>
          <w:szCs w:val="32"/>
        </w:rPr>
        <w:br/>
        <w:t xml:space="preserve">− Czy wszystkie się bawią? </w:t>
      </w:r>
      <w:r w:rsidRPr="009925DC">
        <w:rPr>
          <w:sz w:val="32"/>
          <w:szCs w:val="32"/>
        </w:rPr>
        <w:br/>
        <w:t xml:space="preserve">− W co jest wyposażony plac zabaw? </w:t>
      </w:r>
      <w:r w:rsidRPr="009925DC">
        <w:rPr>
          <w:sz w:val="32"/>
          <w:szCs w:val="32"/>
        </w:rPr>
        <w:br/>
        <w:t xml:space="preserve">− Czy dzieci bawią się zgodnie? </w:t>
      </w:r>
      <w:r w:rsidRPr="009925DC">
        <w:rPr>
          <w:sz w:val="32"/>
          <w:szCs w:val="32"/>
        </w:rPr>
        <w:br/>
        <w:t xml:space="preserve">− Czy wy też bawicie się podobnie? </w:t>
      </w:r>
      <w:r w:rsidR="00EF3AB1" w:rsidRPr="009925DC">
        <w:rPr>
          <w:color w:val="FF0000"/>
          <w:sz w:val="32"/>
          <w:szCs w:val="32"/>
        </w:rPr>
        <w:br/>
      </w:r>
    </w:p>
    <w:p w:rsidR="009925DC" w:rsidRDefault="009925DC" w:rsidP="00EF3AB1">
      <w:pPr>
        <w:pStyle w:val="NormalnyWeb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4010025" cy="28765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562" t="44706" r="30248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F5" w:rsidRDefault="00F366F5" w:rsidP="00EF3AB1">
      <w:pPr>
        <w:pStyle w:val="NormalnyWeb"/>
        <w:rPr>
          <w:color w:val="FF0000"/>
          <w:sz w:val="32"/>
          <w:szCs w:val="32"/>
        </w:rPr>
      </w:pPr>
    </w:p>
    <w:p w:rsidR="00F366F5" w:rsidRDefault="00F366F5" w:rsidP="00EF3AB1">
      <w:pPr>
        <w:pStyle w:val="NormalnyWeb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Wyodrębnianie zdań w wypowiedzi</w:t>
      </w:r>
    </w:p>
    <w:p w:rsidR="000956E0" w:rsidRDefault="00F366F5" w:rsidP="00EF3AB1">
      <w:pPr>
        <w:pStyle w:val="NormalnyWeb"/>
        <w:rPr>
          <w:sz w:val="32"/>
          <w:szCs w:val="32"/>
        </w:rPr>
      </w:pPr>
      <w:r w:rsidRPr="00382D8D">
        <w:rPr>
          <w:sz w:val="32"/>
          <w:szCs w:val="32"/>
        </w:rPr>
        <w:t xml:space="preserve">Rodzic wypowiada się na temat placu zabaw, a dzieci liczą na palcach zdania w jego wypowiedzi. </w:t>
      </w:r>
      <w:r w:rsidRPr="00382D8D">
        <w:rPr>
          <w:sz w:val="32"/>
          <w:szCs w:val="32"/>
        </w:rPr>
        <w:br/>
        <w:t>Mój plac zabaw znajduje się między blokami. Jest tam huśtawka w zielonym kolorze. Piaskownica pełna żółtego piasku. Obok piaskownicy jest ławeczka dla mam pilnujących najmłodszych dzieci, bawiących się w piaskownicy. Jest też mała karuzela. Dla odważn</w:t>
      </w:r>
      <w:r w:rsidR="00535234">
        <w:rPr>
          <w:sz w:val="32"/>
          <w:szCs w:val="32"/>
        </w:rPr>
        <w:t>ych ustawiono tor przeszkód.</w:t>
      </w:r>
    </w:p>
    <w:p w:rsidR="00F366F5" w:rsidRDefault="00535234" w:rsidP="00EF3AB1">
      <w:pPr>
        <w:pStyle w:val="NormalnyWeb"/>
        <w:rPr>
          <w:sz w:val="32"/>
          <w:szCs w:val="32"/>
        </w:rPr>
      </w:pPr>
      <w:r>
        <w:rPr>
          <w:sz w:val="32"/>
          <w:szCs w:val="32"/>
        </w:rPr>
        <w:br/>
      </w:r>
      <w:r w:rsidR="00F366F5" w:rsidRPr="00C2470D">
        <w:rPr>
          <w:color w:val="FF0000"/>
          <w:sz w:val="32"/>
          <w:szCs w:val="32"/>
        </w:rPr>
        <w:t>Wyodrębnianie słów w zdaniach</w:t>
      </w:r>
      <w:r w:rsidR="00F366F5" w:rsidRPr="00382D8D">
        <w:rPr>
          <w:sz w:val="32"/>
          <w:szCs w:val="32"/>
        </w:rPr>
        <w:t xml:space="preserve">. </w:t>
      </w:r>
      <w:r w:rsidR="00C2470D">
        <w:rPr>
          <w:sz w:val="32"/>
          <w:szCs w:val="32"/>
        </w:rPr>
        <w:br/>
        <w:t xml:space="preserve">Rodzic </w:t>
      </w:r>
      <w:r w:rsidR="00F366F5" w:rsidRPr="00382D8D">
        <w:rPr>
          <w:sz w:val="32"/>
          <w:szCs w:val="32"/>
        </w:rPr>
        <w:t xml:space="preserve"> mówi zdania, a dzieci liczą w nich słowa. </w:t>
      </w:r>
      <w:r w:rsidR="00C2470D">
        <w:rPr>
          <w:sz w:val="32"/>
          <w:szCs w:val="32"/>
        </w:rPr>
        <w:br/>
      </w:r>
      <w:r w:rsidR="00F366F5" w:rsidRPr="00382D8D">
        <w:rPr>
          <w:sz w:val="32"/>
          <w:szCs w:val="32"/>
        </w:rPr>
        <w:t>Mój plac zabaw</w:t>
      </w:r>
      <w:r w:rsidR="00C2470D">
        <w:rPr>
          <w:sz w:val="32"/>
          <w:szCs w:val="32"/>
        </w:rPr>
        <w:t xml:space="preserve"> znajduje się między blokami. (7</w:t>
      </w:r>
      <w:r w:rsidR="00F366F5" w:rsidRPr="00382D8D">
        <w:rPr>
          <w:sz w:val="32"/>
          <w:szCs w:val="32"/>
        </w:rPr>
        <w:t xml:space="preserve">) </w:t>
      </w:r>
      <w:r w:rsidR="00C2470D">
        <w:rPr>
          <w:sz w:val="32"/>
          <w:szCs w:val="32"/>
        </w:rPr>
        <w:br/>
      </w:r>
      <w:r w:rsidR="00F366F5" w:rsidRPr="00382D8D">
        <w:rPr>
          <w:sz w:val="32"/>
          <w:szCs w:val="32"/>
        </w:rPr>
        <w:t>Jest tam huśtawka w zielonym kolorze. (6)</w:t>
      </w:r>
      <w:r w:rsidR="00C2470D">
        <w:rPr>
          <w:sz w:val="32"/>
          <w:szCs w:val="32"/>
        </w:rPr>
        <w:br/>
      </w:r>
      <w:r w:rsidR="00F366F5" w:rsidRPr="00382D8D">
        <w:rPr>
          <w:sz w:val="32"/>
          <w:szCs w:val="32"/>
        </w:rPr>
        <w:t xml:space="preserve">Piaskownica pełna żółtego piasku. (4) </w:t>
      </w:r>
      <w:r w:rsidR="00C2470D">
        <w:rPr>
          <w:sz w:val="32"/>
          <w:szCs w:val="32"/>
        </w:rPr>
        <w:br/>
      </w:r>
      <w:r w:rsidR="00F366F5" w:rsidRPr="00382D8D">
        <w:rPr>
          <w:sz w:val="32"/>
          <w:szCs w:val="32"/>
        </w:rPr>
        <w:t xml:space="preserve">Jest też mała karuzela. (4) </w:t>
      </w:r>
      <w:r w:rsidR="00C2470D">
        <w:rPr>
          <w:sz w:val="32"/>
          <w:szCs w:val="32"/>
        </w:rPr>
        <w:br/>
      </w:r>
      <w:r w:rsidR="00F366F5" w:rsidRPr="00382D8D">
        <w:rPr>
          <w:sz w:val="32"/>
          <w:szCs w:val="32"/>
        </w:rPr>
        <w:t>Dla odważnych ustawiono tor przeszkód. (5)</w:t>
      </w:r>
      <w:r w:rsidR="00C2470D">
        <w:rPr>
          <w:sz w:val="32"/>
          <w:szCs w:val="32"/>
        </w:rPr>
        <w:br/>
      </w:r>
      <w:r w:rsidR="00F366F5" w:rsidRPr="00382D8D">
        <w:rPr>
          <w:sz w:val="32"/>
          <w:szCs w:val="32"/>
        </w:rPr>
        <w:t xml:space="preserve"> (Najdłuższe zdanie jest przeznaczone dla chętnych dzieci).</w:t>
      </w:r>
    </w:p>
    <w:p w:rsidR="00C2470D" w:rsidRDefault="00C2470D" w:rsidP="00EF3AB1">
      <w:pPr>
        <w:pStyle w:val="NormalnyWeb"/>
        <w:rPr>
          <w:sz w:val="32"/>
          <w:szCs w:val="32"/>
        </w:rPr>
      </w:pPr>
    </w:p>
    <w:p w:rsidR="00C2470D" w:rsidRDefault="00C2470D" w:rsidP="00EF3AB1">
      <w:pPr>
        <w:pStyle w:val="NormalnyWeb"/>
        <w:rPr>
          <w:color w:val="FF0000"/>
          <w:sz w:val="32"/>
          <w:szCs w:val="32"/>
        </w:rPr>
      </w:pPr>
      <w:r w:rsidRPr="00C2470D">
        <w:rPr>
          <w:color w:val="FF0000"/>
          <w:sz w:val="32"/>
          <w:szCs w:val="32"/>
        </w:rPr>
        <w:t xml:space="preserve">Dzielenie słów – nazw przedmiotów – na sylaby lub na głoski. </w:t>
      </w:r>
      <w:r>
        <w:rPr>
          <w:color w:val="FF0000"/>
          <w:sz w:val="32"/>
          <w:szCs w:val="32"/>
        </w:rPr>
        <w:br/>
      </w:r>
      <w:r w:rsidRPr="00C2470D">
        <w:rPr>
          <w:color w:val="FF0000"/>
          <w:sz w:val="32"/>
          <w:szCs w:val="32"/>
        </w:rPr>
        <w:t>Karty pracy, cz. 4, nr 58, 59.</w:t>
      </w:r>
    </w:p>
    <w:p w:rsidR="00C2470D" w:rsidRDefault="00C2470D" w:rsidP="00EF3AB1">
      <w:pPr>
        <w:pStyle w:val="NormalnyWeb"/>
        <w:rPr>
          <w:sz w:val="32"/>
          <w:szCs w:val="32"/>
        </w:rPr>
      </w:pPr>
      <w:r w:rsidRPr="00C2470D">
        <w:rPr>
          <w:sz w:val="32"/>
          <w:szCs w:val="32"/>
        </w:rPr>
        <w:t>Rodzic  podaje nazwy. Dzieci odszukują na kartach pracy przedmioty, których nazwy usłyszały, i dzielą ich nazwy na sylaby lub na głoski. Podane nazwy: rower, łopatka, foremka, wózek, lalka, piłka.</w:t>
      </w:r>
    </w:p>
    <w:p w:rsidR="00C2470D" w:rsidRDefault="00C2470D" w:rsidP="00EF3AB1">
      <w:pPr>
        <w:pStyle w:val="NormalnyWeb"/>
        <w:rPr>
          <w:sz w:val="32"/>
          <w:szCs w:val="32"/>
        </w:rPr>
      </w:pPr>
      <w:r w:rsidRPr="00C2470D">
        <w:rPr>
          <w:color w:val="FF0000"/>
          <w:sz w:val="32"/>
          <w:szCs w:val="32"/>
        </w:rPr>
        <w:t xml:space="preserve">Karta pracy, cz. 4, nr 60. </w:t>
      </w:r>
      <w:r w:rsidRPr="00C2470D">
        <w:rPr>
          <w:color w:val="FF0000"/>
          <w:sz w:val="32"/>
          <w:szCs w:val="32"/>
        </w:rPr>
        <w:br/>
      </w:r>
      <w:r w:rsidRPr="00C2470D">
        <w:rPr>
          <w:sz w:val="32"/>
          <w:szCs w:val="32"/>
        </w:rPr>
        <w:t xml:space="preserve">Obejrzyjcie zdjęcie </w:t>
      </w:r>
      <w:r>
        <w:rPr>
          <w:sz w:val="32"/>
          <w:szCs w:val="32"/>
        </w:rPr>
        <w:t>przedstawiające plac zabaw. Opo</w:t>
      </w:r>
      <w:r w:rsidRPr="00C2470D">
        <w:rPr>
          <w:sz w:val="32"/>
          <w:szCs w:val="32"/>
        </w:rPr>
        <w:t>wiedzcie, co się na nim znajduje.</w:t>
      </w:r>
    </w:p>
    <w:p w:rsidR="00C2470D" w:rsidRDefault="00C2470D" w:rsidP="00EF3AB1">
      <w:pPr>
        <w:pStyle w:val="NormalnyWeb"/>
        <w:rPr>
          <w:sz w:val="32"/>
          <w:szCs w:val="32"/>
        </w:rPr>
      </w:pPr>
    </w:p>
    <w:p w:rsidR="00C2470D" w:rsidRPr="00C2470D" w:rsidRDefault="000956E0" w:rsidP="00EF3AB1">
      <w:pPr>
        <w:pStyle w:val="NormalnyWeb"/>
        <w:rPr>
          <w:color w:val="FF0000"/>
          <w:sz w:val="32"/>
          <w:szCs w:val="32"/>
        </w:rPr>
        <w:sectPr w:rsidR="00C2470D" w:rsidRPr="00C2470D">
          <w:pgSz w:w="11906" w:h="16838"/>
          <w:pgMar w:top="1417" w:right="1417" w:bottom="1417" w:left="1417" w:header="708" w:footer="708" w:gutter="0"/>
          <w:cols w:space="708"/>
        </w:sectPr>
      </w:pPr>
      <w:r>
        <w:rPr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4762500" cy="3371850"/>
            <wp:effectExtent l="19050" t="0" r="0" b="0"/>
            <wp:docPr id="4" name="Obraz 4" descr="E:\OLA PULPIT\Karty pracy\Edukacja matematyczn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OLA PULPIT\Karty pracy\Edukacja matematyczna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8A" w:rsidRDefault="006B2D8A" w:rsidP="006B2D8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Jeśli macie ochotę prześlijcie nam zdjęcia wykonanych prac na adres e-mail: </w:t>
      </w:r>
      <w:hyperlink r:id="rId8" w:history="1">
        <w:r>
          <w:rPr>
            <w:rStyle w:val="Hipercze"/>
            <w:rFonts w:ascii="Times New Roman" w:hAnsi="Times New Roman"/>
            <w:sz w:val="32"/>
            <w:szCs w:val="32"/>
          </w:rPr>
          <w:t>mp14grupa2@gmail.com</w:t>
        </w:r>
      </w:hyperlink>
    </w:p>
    <w:p w:rsidR="004561BD" w:rsidRDefault="004561BD"/>
    <w:sectPr w:rsidR="004561BD" w:rsidSect="00456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07AA8"/>
    <w:multiLevelType w:val="hybridMultilevel"/>
    <w:tmpl w:val="EF0C4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A078A"/>
    <w:multiLevelType w:val="hybridMultilevel"/>
    <w:tmpl w:val="CB8E9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B2D8A"/>
    <w:rsid w:val="000956E0"/>
    <w:rsid w:val="001764CE"/>
    <w:rsid w:val="00382D8D"/>
    <w:rsid w:val="004561BD"/>
    <w:rsid w:val="00535234"/>
    <w:rsid w:val="006B2D8A"/>
    <w:rsid w:val="0077757E"/>
    <w:rsid w:val="00831355"/>
    <w:rsid w:val="009925DC"/>
    <w:rsid w:val="009F5195"/>
    <w:rsid w:val="00C2470D"/>
    <w:rsid w:val="00EB1CCD"/>
    <w:rsid w:val="00EF3AB1"/>
    <w:rsid w:val="00F3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D8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B2D8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B2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2D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D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14grupa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D305-D566-4C4E-AB80-CC9B23A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1-04-13T12:09:00Z</dcterms:created>
  <dcterms:modified xsi:type="dcterms:W3CDTF">2021-04-13T12:09:00Z</dcterms:modified>
</cp:coreProperties>
</file>